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384C74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7</w:t>
            </w:r>
            <w:r w:rsidR="001C7C75">
              <w:rPr>
                <w:b/>
                <w:i/>
                <w:sz w:val="24"/>
                <w:szCs w:val="24"/>
              </w:rPr>
              <w:t>» январ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8932F8">
              <w:rPr>
                <w:b/>
                <w:i/>
                <w:sz w:val="24"/>
                <w:szCs w:val="24"/>
              </w:rPr>
              <w:t>2</w:t>
            </w:r>
            <w:r w:rsidR="001C7C7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E578F6">
              <w:rPr>
                <w:b/>
                <w:i/>
                <w:sz w:val="24"/>
                <w:szCs w:val="24"/>
              </w:rPr>
              <w:t xml:space="preserve">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2F42A7">
              <w:rPr>
                <w:b/>
                <w:i/>
                <w:sz w:val="24"/>
                <w:szCs w:val="24"/>
              </w:rPr>
              <w:t>5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1C7C75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0D7032" w:rsidRPr="000D7032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</w:p>
    <w:p w:rsidR="00352C31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«О</w:t>
      </w:r>
      <w:r w:rsidRPr="000D7032">
        <w:rPr>
          <w:b/>
          <w:sz w:val="24"/>
          <w:szCs w:val="24"/>
        </w:rPr>
        <w:t xml:space="preserve">рганизация и проведение </w:t>
      </w:r>
      <w:proofErr w:type="spellStart"/>
      <w:r w:rsidRPr="000D7032">
        <w:rPr>
          <w:b/>
          <w:sz w:val="24"/>
          <w:szCs w:val="24"/>
        </w:rPr>
        <w:t>досуговых</w:t>
      </w:r>
      <w:proofErr w:type="spellEnd"/>
      <w:r w:rsidRPr="000D7032">
        <w:rPr>
          <w:b/>
          <w:sz w:val="24"/>
          <w:szCs w:val="24"/>
        </w:rPr>
        <w:t xml:space="preserve"> мероприятий </w:t>
      </w:r>
    </w:p>
    <w:p w:rsidR="00352C31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для </w:t>
      </w:r>
      <w:r w:rsidRPr="00352C31">
        <w:rPr>
          <w:b/>
          <w:sz w:val="24"/>
          <w:szCs w:val="24"/>
        </w:rPr>
        <w:t xml:space="preserve">детей и подростков, </w:t>
      </w:r>
    </w:p>
    <w:p w:rsidR="000D7032" w:rsidRPr="000D7032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proofErr w:type="gramStart"/>
      <w:r w:rsidRPr="00352C31">
        <w:rPr>
          <w:b/>
          <w:sz w:val="24"/>
          <w:szCs w:val="24"/>
        </w:rPr>
        <w:t>проживающих</w:t>
      </w:r>
      <w:proofErr w:type="gramEnd"/>
      <w:r w:rsidRPr="00352C31">
        <w:rPr>
          <w:b/>
          <w:sz w:val="24"/>
          <w:szCs w:val="24"/>
        </w:rPr>
        <w:t xml:space="preserve"> на территории муниципального образования</w:t>
      </w:r>
      <w:r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C35986" w:rsidRPr="00A90D51" w:rsidRDefault="00C35986" w:rsidP="00C3598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="000D7032" w:rsidRPr="000D7032">
        <w:rPr>
          <w:sz w:val="24"/>
          <w:szCs w:val="24"/>
        </w:rPr>
        <w:t>ведомс</w:t>
      </w:r>
      <w:r w:rsidR="00C36AEE">
        <w:rPr>
          <w:sz w:val="24"/>
          <w:szCs w:val="24"/>
        </w:rPr>
        <w:t>твенную целевую программу на</w:t>
      </w:r>
      <w:r w:rsidR="008932F8">
        <w:rPr>
          <w:sz w:val="24"/>
          <w:szCs w:val="24"/>
        </w:rPr>
        <w:t xml:space="preserve"> 2021</w:t>
      </w:r>
      <w:r w:rsidR="000D7032" w:rsidRPr="000D7032">
        <w:rPr>
          <w:sz w:val="24"/>
          <w:szCs w:val="24"/>
        </w:rPr>
        <w:t xml:space="preserve"> год «Организация и проведение </w:t>
      </w:r>
      <w:proofErr w:type="spellStart"/>
      <w:r w:rsidR="000D7032" w:rsidRPr="000D7032">
        <w:rPr>
          <w:sz w:val="24"/>
          <w:szCs w:val="24"/>
        </w:rPr>
        <w:t>досуговых</w:t>
      </w:r>
      <w:proofErr w:type="spellEnd"/>
      <w:r w:rsidR="000D7032" w:rsidRPr="000D7032">
        <w:rPr>
          <w:sz w:val="24"/>
          <w:szCs w:val="24"/>
        </w:rPr>
        <w:t xml:space="preserve"> мероприятий для </w:t>
      </w:r>
      <w:r w:rsidR="00352C31">
        <w:rPr>
          <w:sz w:val="24"/>
          <w:szCs w:val="24"/>
        </w:rPr>
        <w:t>детей и подростков, проживающих на территории муниципального образования</w:t>
      </w:r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>от 13.10.2020 № 57,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8932F8" w:rsidP="007F7C0A">
            <w:pPr>
              <w:rPr>
                <w:sz w:val="24"/>
                <w:szCs w:val="24"/>
              </w:rPr>
            </w:pPr>
            <w:r w:rsidRPr="008932F8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8932F8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D95949" w:rsidP="008932F8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8932F8" w:rsidRPr="008932F8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6F0C71" w:rsidRPr="001C7C75" w:rsidRDefault="00B71763" w:rsidP="001C7C75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384C74">
        <w:rPr>
          <w:sz w:val="24"/>
          <w:szCs w:val="24"/>
        </w:rPr>
        <w:t>От «27</w:t>
      </w:r>
      <w:r w:rsidR="001C7C75">
        <w:rPr>
          <w:sz w:val="24"/>
          <w:szCs w:val="24"/>
        </w:rPr>
        <w:t>» января 2021</w:t>
      </w:r>
      <w:r w:rsidR="00E4408E">
        <w:rPr>
          <w:sz w:val="24"/>
          <w:szCs w:val="24"/>
        </w:rPr>
        <w:t xml:space="preserve"> № </w:t>
      </w:r>
      <w:r w:rsidR="00384C74">
        <w:rPr>
          <w:sz w:val="24"/>
          <w:szCs w:val="24"/>
        </w:rPr>
        <w:t>5</w:t>
      </w:r>
    </w:p>
    <w:p w:rsidR="006F0C71" w:rsidRPr="00A253F6" w:rsidRDefault="006F0C71" w:rsidP="001C7C75">
      <w:pPr>
        <w:tabs>
          <w:tab w:val="left" w:pos="993"/>
        </w:tabs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6F4453" w:rsidRPr="00763B56" w:rsidTr="00144290">
        <w:trPr>
          <w:trHeight w:val="800"/>
        </w:trPr>
        <w:tc>
          <w:tcPr>
            <w:tcW w:w="675" w:type="dxa"/>
          </w:tcPr>
          <w:p w:rsidR="006F4453" w:rsidRDefault="006F4453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6F4453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4453" w:rsidRPr="00763B56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8678AE" w:rsidRDefault="008678AE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экскурсий, </w:t>
            </w:r>
          </w:p>
          <w:p w:rsidR="006F4453" w:rsidRPr="00763B56" w:rsidRDefault="003E460C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экскурсантов</w:t>
            </w:r>
          </w:p>
        </w:tc>
        <w:tc>
          <w:tcPr>
            <w:tcW w:w="2127" w:type="dxa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6F4453" w:rsidRPr="00763B56" w:rsidRDefault="00196221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6</w:t>
            </w:r>
          </w:p>
        </w:tc>
      </w:tr>
      <w:tr w:rsidR="00D3629A" w:rsidRPr="00763B56" w:rsidTr="00144290">
        <w:trPr>
          <w:trHeight w:val="586"/>
        </w:trPr>
        <w:tc>
          <w:tcPr>
            <w:tcW w:w="675" w:type="dxa"/>
          </w:tcPr>
          <w:p w:rsidR="00D3629A" w:rsidRPr="00763B56" w:rsidRDefault="00D3629A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E2FB3" w:rsidRDefault="00FE2FB3" w:rsidP="00FE2FB3">
            <w:pPr>
              <w:ind w:firstLine="317"/>
              <w:jc w:val="center"/>
              <w:rPr>
                <w:sz w:val="24"/>
                <w:szCs w:val="24"/>
              </w:rPr>
            </w:pPr>
          </w:p>
          <w:p w:rsidR="00D3629A" w:rsidRPr="003E460C" w:rsidRDefault="00FE2FB3" w:rsidP="00FE2FB3">
            <w:pPr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127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629A" w:rsidRPr="00967A23" w:rsidRDefault="00FE2FB3" w:rsidP="00144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72,6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3E0C39" w:rsidRDefault="003E0C3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6D01E4" w:rsidRPr="00A253F6" w:rsidRDefault="006D01E4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 xml:space="preserve">«Организация и проведение </w:t>
      </w:r>
      <w:proofErr w:type="spellStart"/>
      <w:r w:rsidRPr="00A253F6">
        <w:rPr>
          <w:sz w:val="24"/>
          <w:szCs w:val="24"/>
        </w:rPr>
        <w:t>досуговых</w:t>
      </w:r>
      <w:proofErr w:type="spellEnd"/>
      <w:r w:rsidRPr="00A253F6">
        <w:rPr>
          <w:sz w:val="24"/>
          <w:szCs w:val="24"/>
        </w:rPr>
        <w:t xml:space="preserve"> мероприятий для детей и подростков, проживающих на территории муниципального образования», </w:t>
      </w:r>
      <w:r w:rsidR="008164B2">
        <w:rPr>
          <w:sz w:val="24"/>
          <w:szCs w:val="24"/>
        </w:rPr>
        <w:t>КБК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951 0707 </w:t>
      </w:r>
      <w:r w:rsidRPr="00A253F6">
        <w:rPr>
          <w:sz w:val="24"/>
          <w:szCs w:val="24"/>
        </w:rPr>
        <w:t>4310200560</w:t>
      </w:r>
      <w:r w:rsidR="008164B2">
        <w:rPr>
          <w:sz w:val="24"/>
          <w:szCs w:val="24"/>
        </w:rPr>
        <w:t xml:space="preserve"> 244</w:t>
      </w:r>
    </w:p>
    <w:tbl>
      <w:tblPr>
        <w:tblW w:w="10334" w:type="dxa"/>
        <w:tblInd w:w="-176" w:type="dxa"/>
        <w:tblLayout w:type="fixed"/>
        <w:tblLook w:val="04A0"/>
      </w:tblPr>
      <w:tblGrid>
        <w:gridCol w:w="724"/>
        <w:gridCol w:w="3388"/>
        <w:gridCol w:w="5088"/>
        <w:gridCol w:w="1134"/>
      </w:tblGrid>
      <w:tr w:rsidR="006F4453" w:rsidRPr="006F4453" w:rsidTr="00B57C5C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B57C5C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F4453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6F4453">
              <w:rPr>
                <w:sz w:val="24"/>
                <w:szCs w:val="28"/>
              </w:rPr>
              <w:t>/</w:t>
            </w:r>
            <w:proofErr w:type="spellStart"/>
            <w:r w:rsidRPr="006F4453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ind w:firstLine="708"/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общая сумма, (тыс. руб.)</w:t>
            </w:r>
          </w:p>
        </w:tc>
      </w:tr>
      <w:tr w:rsidR="00B57C5C" w:rsidRPr="006F4453" w:rsidTr="00B57C5C">
        <w:trPr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5C" w:rsidRPr="00B57C5C" w:rsidRDefault="00B57C5C" w:rsidP="00B57C5C">
            <w:pPr>
              <w:pStyle w:val="ad"/>
              <w:numPr>
                <w:ilvl w:val="0"/>
                <w:numId w:val="36"/>
              </w:numPr>
              <w:tabs>
                <w:tab w:val="left" w:pos="333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C5C" w:rsidRDefault="00B57C5C" w:rsidP="00957425">
            <w:pPr>
              <w:jc w:val="center"/>
              <w:rPr>
                <w:sz w:val="24"/>
                <w:szCs w:val="28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6F4453" w:rsidRPr="006F4453" w:rsidTr="00B57C5C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6F4453" w:rsidRPr="00C22BA6" w:rsidRDefault="006F4453" w:rsidP="00B57C5C">
            <w:pPr>
              <w:jc w:val="center"/>
              <w:rPr>
                <w:sz w:val="24"/>
                <w:szCs w:val="28"/>
              </w:rPr>
            </w:pPr>
            <w:r w:rsidRPr="00C22BA6">
              <w:rPr>
                <w:sz w:val="24"/>
                <w:szCs w:val="28"/>
              </w:rPr>
              <w:t>1.</w:t>
            </w:r>
            <w:r w:rsidR="009F192B">
              <w:rPr>
                <w:sz w:val="24"/>
                <w:szCs w:val="28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0C71" w:rsidRPr="006F0C71" w:rsidRDefault="006F0C71" w:rsidP="006F0C7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 xml:space="preserve">Автобусная экскурсия в Санкт-Петербургский планетарий (на </w:t>
            </w:r>
            <w:proofErr w:type="gramStart"/>
            <w:r w:rsidRPr="006F0C71">
              <w:rPr>
                <w:sz w:val="24"/>
                <w:szCs w:val="24"/>
              </w:rPr>
              <w:t>Горьковской</w:t>
            </w:r>
            <w:proofErr w:type="gramEnd"/>
            <w:r w:rsidRPr="006F0C71">
              <w:rPr>
                <w:sz w:val="24"/>
                <w:szCs w:val="24"/>
              </w:rPr>
              <w:t>)</w:t>
            </w:r>
          </w:p>
          <w:p w:rsidR="006F4453" w:rsidRPr="009F192B" w:rsidRDefault="006F4453" w:rsidP="006F0C7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71" w:rsidRPr="007635E0" w:rsidRDefault="006F0C71" w:rsidP="006F0C71">
            <w:pPr>
              <w:tabs>
                <w:tab w:val="num" w:pos="0"/>
                <w:tab w:val="left" w:pos="993"/>
              </w:tabs>
              <w:ind w:right="-3"/>
              <w:jc w:val="both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6F0C71" w:rsidRPr="006F0C71" w:rsidRDefault="006F0C71" w:rsidP="006F0C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7635E0" w:rsidRPr="007635E0" w:rsidRDefault="006F0C71" w:rsidP="007635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экскурсия по залам Планетария </w:t>
            </w:r>
            <w:proofErr w:type="spellStart"/>
            <w:proofErr w:type="gramStart"/>
            <w:r w:rsidR="007635E0" w:rsidRPr="007635E0">
              <w:rPr>
                <w:sz w:val="24"/>
                <w:szCs w:val="24"/>
              </w:rPr>
              <w:t>Планетария</w:t>
            </w:r>
            <w:proofErr w:type="spellEnd"/>
            <w:proofErr w:type="gramEnd"/>
            <w:r w:rsidR="007635E0" w:rsidRPr="007635E0">
              <w:rPr>
                <w:sz w:val="24"/>
                <w:szCs w:val="24"/>
              </w:rPr>
              <w:t xml:space="preserve"> (Звездный зал - классическая программа про звездное небо; Лаборатория занимательных опытов – проведение опытов);</w:t>
            </w:r>
          </w:p>
          <w:p w:rsidR="007635E0" w:rsidRPr="006F0C71" w:rsidRDefault="007635E0" w:rsidP="0022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питьевая в бутылках </w:t>
            </w:r>
            <w:r w:rsidR="00037A94" w:rsidRPr="007635E0">
              <w:rPr>
                <w:sz w:val="24"/>
                <w:szCs w:val="24"/>
              </w:rPr>
              <w:t>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53" w:rsidRPr="006F4453" w:rsidRDefault="00505830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,</w:t>
            </w:r>
            <w:r w:rsidR="00455418">
              <w:rPr>
                <w:sz w:val="24"/>
                <w:szCs w:val="28"/>
              </w:rPr>
              <w:t>7</w:t>
            </w:r>
          </w:p>
        </w:tc>
      </w:tr>
      <w:tr w:rsidR="00957425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957425" w:rsidRPr="00C22BA6" w:rsidRDefault="009F192B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="00957425" w:rsidRPr="00C22BA6">
              <w:rPr>
                <w:sz w:val="24"/>
                <w:szCs w:val="28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957425" w:rsidRPr="007635E0" w:rsidRDefault="007635E0" w:rsidP="006F0C71">
            <w:pPr>
              <w:jc w:val="center"/>
              <w:rPr>
                <w:sz w:val="24"/>
                <w:szCs w:val="24"/>
                <w:lang w:bidi="ru-RU"/>
              </w:rPr>
            </w:pPr>
            <w:r w:rsidRPr="007635E0">
              <w:rPr>
                <w:sz w:val="24"/>
                <w:szCs w:val="24"/>
              </w:rPr>
              <w:t xml:space="preserve">Автобусная экскурсия в музей Вселенная воды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635E0">
              <w:rPr>
                <w:sz w:val="24"/>
                <w:szCs w:val="24"/>
              </w:rPr>
              <w:t>в Санкт-Петербурге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E0" w:rsidRPr="007635E0" w:rsidRDefault="007635E0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635E0" w:rsidRDefault="007635E0" w:rsidP="00775A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831E53" w:rsidRDefault="007635E0" w:rsidP="00775AD4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ещене</w:t>
            </w:r>
            <w:proofErr w:type="spellEnd"/>
            <w:r>
              <w:rPr>
                <w:sz w:val="24"/>
                <w:szCs w:val="24"/>
              </w:rPr>
              <w:t xml:space="preserve"> 3-х экспозиций:</w:t>
            </w:r>
            <w:r w:rsidRPr="007635E0">
              <w:rPr>
                <w:sz w:val="24"/>
                <w:szCs w:val="24"/>
              </w:rPr>
              <w:t xml:space="preserve"> </w:t>
            </w:r>
            <w:r w:rsidRPr="007635E0">
              <w:rPr>
                <w:bCs/>
                <w:sz w:val="24"/>
                <w:szCs w:val="24"/>
              </w:rPr>
              <w:t>Историческая</w:t>
            </w:r>
            <w:r>
              <w:rPr>
                <w:sz w:val="24"/>
                <w:szCs w:val="24"/>
              </w:rPr>
              <w:t xml:space="preserve">,            </w:t>
            </w:r>
            <w:r>
              <w:rPr>
                <w:bCs/>
                <w:sz w:val="24"/>
                <w:szCs w:val="24"/>
              </w:rPr>
              <w:t xml:space="preserve">Подземный </w:t>
            </w:r>
            <w:r w:rsidRPr="007635E0">
              <w:rPr>
                <w:bCs/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 Санкт-Петербурга,                         </w:t>
            </w:r>
            <w:r w:rsidRPr="007635E0">
              <w:rPr>
                <w:bCs/>
                <w:sz w:val="24"/>
                <w:szCs w:val="24"/>
              </w:rPr>
              <w:t>Вселенная воды</w:t>
            </w:r>
            <w:r>
              <w:rPr>
                <w:sz w:val="24"/>
                <w:szCs w:val="24"/>
              </w:rPr>
              <w:t xml:space="preserve">; </w:t>
            </w:r>
          </w:p>
          <w:p w:rsidR="007635E0" w:rsidRPr="007635E0" w:rsidRDefault="007635E0" w:rsidP="00775AD4">
            <w:pPr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все участники экскурсии обеспечиваются блокнотом и ручкой для ведения записей во время проведения экскурсии; </w:t>
            </w:r>
          </w:p>
          <w:p w:rsidR="007635E0" w:rsidRPr="007635E0" w:rsidRDefault="007635E0" w:rsidP="00775AD4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25" w:rsidRPr="006F4453" w:rsidRDefault="00505830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,</w:t>
            </w:r>
            <w:r w:rsidR="00455418">
              <w:rPr>
                <w:sz w:val="24"/>
                <w:szCs w:val="28"/>
              </w:rPr>
              <w:t>6</w:t>
            </w:r>
          </w:p>
        </w:tc>
      </w:tr>
      <w:tr w:rsidR="00957425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957425" w:rsidRPr="00C22BA6" w:rsidRDefault="009F192B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="00957425" w:rsidRPr="00C22BA6">
              <w:rPr>
                <w:sz w:val="24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3C0" w:rsidRDefault="00B703C0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C0" w:rsidRDefault="00B703C0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4" w:rsidRPr="00775AD4" w:rsidRDefault="00775AD4" w:rsidP="00775AD4">
            <w:pPr>
              <w:pStyle w:val="210"/>
              <w:tabs>
                <w:tab w:val="left" w:pos="1134"/>
                <w:tab w:val="left" w:pos="1276"/>
              </w:tabs>
              <w:spacing w:after="0" w:line="276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AD4">
              <w:rPr>
                <w:rFonts w:ascii="Times New Roman" w:hAnsi="Times New Roman"/>
                <w:sz w:val="24"/>
                <w:szCs w:val="24"/>
              </w:rPr>
              <w:t xml:space="preserve"> музей в пожарную часть</w:t>
            </w:r>
          </w:p>
          <w:p w:rsidR="00957425" w:rsidRPr="009F192B" w:rsidRDefault="00957425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AD4" w:rsidRPr="007635E0" w:rsidRDefault="00775AD4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5A090E" w:rsidRPr="005A090E" w:rsidRDefault="00775AD4" w:rsidP="005A090E">
            <w:pPr>
              <w:tabs>
                <w:tab w:val="left" w:pos="993"/>
              </w:tabs>
              <w:ind w:right="-3"/>
              <w:jc w:val="both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>трассовая экскурсия;</w:t>
            </w:r>
            <w:r w:rsidR="005A090E" w:rsidRPr="005A090E">
              <w:rPr>
                <w:sz w:val="24"/>
                <w:szCs w:val="24"/>
              </w:rPr>
              <w:t xml:space="preserve"> </w:t>
            </w:r>
          </w:p>
          <w:p w:rsidR="00775AD4" w:rsidRDefault="005A090E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экскурсия по территории учебно-трениро</w:t>
            </w:r>
            <w:r>
              <w:rPr>
                <w:sz w:val="24"/>
                <w:szCs w:val="24"/>
              </w:rPr>
              <w:t xml:space="preserve">вочного полигона пожарной части; </w:t>
            </w:r>
          </w:p>
          <w:p w:rsidR="00BB0D78" w:rsidRPr="005A090E" w:rsidRDefault="005A090E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25" w:rsidRDefault="00505830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,</w:t>
            </w:r>
            <w:r w:rsidR="00455418">
              <w:rPr>
                <w:sz w:val="24"/>
                <w:szCs w:val="28"/>
              </w:rPr>
              <w:t>6</w:t>
            </w:r>
          </w:p>
        </w:tc>
      </w:tr>
      <w:tr w:rsidR="002B43FB" w:rsidRPr="006F4453" w:rsidTr="002B43FB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FB" w:rsidRDefault="002B43FB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2B43FB" w:rsidRPr="00C22BA6" w:rsidRDefault="002B43FB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FB" w:rsidRDefault="002B43FB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3FB" w:rsidRDefault="002B43FB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3FB" w:rsidRPr="009F192B" w:rsidRDefault="002B43FB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92B">
              <w:rPr>
                <w:rFonts w:ascii="Times New Roman" w:hAnsi="Times New Roman"/>
                <w:sz w:val="24"/>
                <w:szCs w:val="24"/>
              </w:rPr>
              <w:t xml:space="preserve">Экскурсия на шоколадную фабрику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FB" w:rsidRPr="007635E0" w:rsidRDefault="002B43FB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B43FB" w:rsidRDefault="002B43FB" w:rsidP="002B43FB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 xml:space="preserve">трассовая экскурсия; </w:t>
            </w:r>
          </w:p>
          <w:p w:rsidR="002B43FB" w:rsidRPr="00707D98" w:rsidRDefault="002B43FB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7D98">
              <w:rPr>
                <w:sz w:val="24"/>
                <w:szCs w:val="24"/>
              </w:rPr>
              <w:t xml:space="preserve">осещение фабрики. Экскурсия по кондитерским цехам, </w:t>
            </w:r>
            <w:r>
              <w:rPr>
                <w:sz w:val="24"/>
                <w:szCs w:val="24"/>
              </w:rPr>
              <w:t>у</w:t>
            </w:r>
            <w:r w:rsidRPr="00707D98">
              <w:rPr>
                <w:sz w:val="24"/>
                <w:szCs w:val="24"/>
              </w:rPr>
              <w:t xml:space="preserve">частники увидят, как </w:t>
            </w:r>
            <w:r w:rsidR="00365F61">
              <w:rPr>
                <w:sz w:val="24"/>
                <w:szCs w:val="24"/>
              </w:rPr>
              <w:t>производят шоколадные конфеты, р</w:t>
            </w:r>
            <w:r w:rsidRPr="00707D98">
              <w:rPr>
                <w:sz w:val="24"/>
                <w:szCs w:val="24"/>
              </w:rPr>
              <w:t>аспробуют выпускаемую продукцию;</w:t>
            </w:r>
          </w:p>
          <w:p w:rsidR="002B43FB" w:rsidRDefault="002B43FB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 - 47 шт.</w:t>
            </w:r>
          </w:p>
          <w:p w:rsidR="00505830" w:rsidRDefault="003F73BD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= 222,6</w:t>
            </w:r>
            <w:r w:rsidR="00C56E4F">
              <w:rPr>
                <w:sz w:val="24"/>
                <w:szCs w:val="24"/>
              </w:rPr>
              <w:t xml:space="preserve"> тыс.руб. </w:t>
            </w:r>
          </w:p>
          <w:p w:rsidR="006F0785" w:rsidRPr="002B43FB" w:rsidRDefault="006F0785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505830">
              <w:rPr>
                <w:sz w:val="24"/>
                <w:szCs w:val="24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3FB" w:rsidRDefault="003F73BD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,</w:t>
            </w:r>
            <w:r w:rsidR="00455418">
              <w:rPr>
                <w:sz w:val="24"/>
                <w:szCs w:val="28"/>
              </w:rPr>
              <w:t>3</w:t>
            </w:r>
          </w:p>
        </w:tc>
      </w:tr>
      <w:tr w:rsidR="002B43FB" w:rsidRPr="006F4453" w:rsidTr="006F0785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2B43FB" w:rsidRPr="00C22BA6" w:rsidRDefault="002B43FB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FB" w:rsidRDefault="002B43FB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3FB" w:rsidRDefault="002B43FB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</w:pPr>
          </w:p>
          <w:p w:rsidR="002B43FB" w:rsidRPr="002B43FB" w:rsidRDefault="002B43FB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B"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2B43FB"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  <w:t>в зоопар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FB" w:rsidRPr="007635E0" w:rsidRDefault="002B43FB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B43FB" w:rsidRPr="002B43FB" w:rsidRDefault="002B43FB" w:rsidP="002B43FB">
            <w:pPr>
              <w:rPr>
                <w:sz w:val="24"/>
                <w:szCs w:val="24"/>
                <w:u w:val="single"/>
              </w:rPr>
            </w:pPr>
            <w:r w:rsidRPr="002B43FB">
              <w:rPr>
                <w:sz w:val="24"/>
                <w:szCs w:val="24"/>
              </w:rPr>
              <w:t>трассовая экскурсия;</w:t>
            </w:r>
          </w:p>
          <w:p w:rsidR="002B43FB" w:rsidRPr="002B43FB" w:rsidRDefault="002B43FB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 посещение зоопарка;</w:t>
            </w:r>
          </w:p>
          <w:p w:rsidR="002B43FB" w:rsidRPr="002B43FB" w:rsidRDefault="002B43FB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интерактивная программа; </w:t>
            </w:r>
          </w:p>
          <w:p w:rsidR="002B43FB" w:rsidRDefault="002B43FB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питьевая вода в </w:t>
            </w:r>
            <w:r w:rsidR="00037A94">
              <w:rPr>
                <w:sz w:val="24"/>
                <w:szCs w:val="24"/>
              </w:rPr>
              <w:t xml:space="preserve">бутылках объемом 0,5 л. </w:t>
            </w:r>
          </w:p>
          <w:p w:rsidR="00505830" w:rsidRDefault="00B27FF8" w:rsidP="002B4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  <w:r w:rsidR="00505830">
              <w:rPr>
                <w:sz w:val="24"/>
                <w:szCs w:val="24"/>
              </w:rPr>
              <w:t xml:space="preserve"> тыс</w:t>
            </w:r>
            <w:proofErr w:type="gramStart"/>
            <w:r w:rsidR="00505830">
              <w:rPr>
                <w:sz w:val="24"/>
                <w:szCs w:val="24"/>
              </w:rPr>
              <w:t>.р</w:t>
            </w:r>
            <w:proofErr w:type="gramEnd"/>
            <w:r w:rsidR="00505830">
              <w:rPr>
                <w:sz w:val="24"/>
                <w:szCs w:val="24"/>
              </w:rPr>
              <w:t>уб. * 2 экскурсии =</w:t>
            </w:r>
            <w:r>
              <w:rPr>
                <w:sz w:val="24"/>
                <w:szCs w:val="24"/>
              </w:rPr>
              <w:t>152,4</w:t>
            </w:r>
            <w:r w:rsidR="00C56E4F">
              <w:rPr>
                <w:sz w:val="24"/>
                <w:szCs w:val="24"/>
              </w:rPr>
              <w:t xml:space="preserve"> тыс.руб. </w:t>
            </w:r>
          </w:p>
          <w:p w:rsidR="002B43FB" w:rsidRPr="00126F4A" w:rsidRDefault="002B43FB" w:rsidP="002B43F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3FB" w:rsidRDefault="00B27FF8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,</w:t>
            </w:r>
            <w:r w:rsidR="00455418">
              <w:rPr>
                <w:sz w:val="24"/>
                <w:szCs w:val="28"/>
              </w:rPr>
              <w:t>1</w:t>
            </w:r>
          </w:p>
        </w:tc>
      </w:tr>
      <w:tr w:rsidR="00C945E9" w:rsidRPr="006F4453" w:rsidTr="00365F61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C945E9" w:rsidRDefault="00C945E9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98" w:rsidRPr="00C56E4F" w:rsidRDefault="00DC4298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DC4298" w:rsidRPr="00C56E4F" w:rsidRDefault="00DC4298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C945E9" w:rsidRPr="00C56E4F" w:rsidRDefault="00C945E9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                     на хлебозавод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7635E0" w:rsidRDefault="00C945E9" w:rsidP="00DC4298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C945E9" w:rsidRDefault="00C945E9" w:rsidP="00DC4298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C945E9" w:rsidRPr="00C945E9" w:rsidRDefault="00C945E9" w:rsidP="00DC4298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экскурсии по хлебозаводу, </w:t>
            </w:r>
            <w:r w:rsidRPr="00C945E9">
              <w:rPr>
                <w:bCs/>
                <w:color w:val="000000"/>
                <w:sz w:val="24"/>
                <w:szCs w:val="24"/>
              </w:rPr>
              <w:t xml:space="preserve"> дегустация и подарок для каждого;</w:t>
            </w:r>
          </w:p>
          <w:p w:rsidR="00C945E9" w:rsidRPr="00C945E9" w:rsidRDefault="00C945E9" w:rsidP="00DC4298">
            <w:pPr>
              <w:rPr>
                <w:sz w:val="24"/>
                <w:szCs w:val="24"/>
              </w:rPr>
            </w:pPr>
            <w:r w:rsidRPr="00C945E9">
              <w:rPr>
                <w:sz w:val="24"/>
                <w:szCs w:val="24"/>
              </w:rPr>
              <w:t xml:space="preserve">все участники экскурсии обеспечиваются блокнотом и ручкой для ведения записей во время проведения экскурсии. </w:t>
            </w:r>
          </w:p>
          <w:p w:rsidR="00C945E9" w:rsidRPr="00C945E9" w:rsidRDefault="00C945E9" w:rsidP="00DC4298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lastRenderedPageBreak/>
              <w:t xml:space="preserve">питьевая вода в бутылках объемом 0,5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Default="00C56E4F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4,</w:t>
            </w:r>
            <w:r w:rsidR="00455418">
              <w:rPr>
                <w:sz w:val="24"/>
                <w:szCs w:val="28"/>
              </w:rPr>
              <w:t>2</w:t>
            </w:r>
          </w:p>
        </w:tc>
      </w:tr>
      <w:tr w:rsidR="00C945E9" w:rsidRPr="006F4453" w:rsidTr="006F0785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455418" w:rsidRDefault="00455418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C945E9" w:rsidRDefault="00C945E9" w:rsidP="00B57C5C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98" w:rsidRPr="008678AE" w:rsidRDefault="00DC4298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DC4298" w:rsidRPr="008678AE" w:rsidRDefault="00DC4298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C945E9" w:rsidRPr="008678AE" w:rsidRDefault="00DC4298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в музей хлеб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98" w:rsidRPr="007635E0" w:rsidRDefault="00DC4298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DC4298" w:rsidRDefault="00DC4298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DC4298" w:rsidRDefault="00DC4298" w:rsidP="006F0785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DC4298">
              <w:rPr>
                <w:sz w:val="24"/>
                <w:szCs w:val="24"/>
              </w:rPr>
              <w:t>смотр экспозиций</w:t>
            </w:r>
            <w:proofErr w:type="gramStart"/>
            <w:r w:rsidRPr="00DC42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э</w:t>
            </w:r>
            <w:r w:rsidRPr="00DC429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кскурсия по музею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DC4298" w:rsidRDefault="00DC4298" w:rsidP="006F0785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все участники экскурсии обеспечиваются блокнотом и ручкой для ведения записей</w:t>
            </w:r>
            <w:r>
              <w:rPr>
                <w:sz w:val="24"/>
                <w:szCs w:val="24"/>
              </w:rPr>
              <w:t xml:space="preserve"> во время проведения экскурсии;</w:t>
            </w:r>
          </w:p>
          <w:p w:rsidR="00C945E9" w:rsidRPr="00DC4298" w:rsidRDefault="00DC4298" w:rsidP="006F0785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питьевая вода в бутылках объемом 0,5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Default="00C12B89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,</w:t>
            </w:r>
            <w:r w:rsidR="00455418">
              <w:rPr>
                <w:sz w:val="24"/>
                <w:szCs w:val="28"/>
              </w:rPr>
              <w:t>8</w:t>
            </w:r>
          </w:p>
        </w:tc>
      </w:tr>
      <w:tr w:rsidR="00C945E9" w:rsidRPr="006F4453" w:rsidTr="006F0785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945E9" w:rsidRDefault="00C945E9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85" w:rsidRPr="008678AE" w:rsidRDefault="006F0785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C945E9" w:rsidRPr="008678AE" w:rsidRDefault="006F0785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                      в дельфинари</w:t>
            </w:r>
            <w:r w:rsidR="00C84D94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85" w:rsidRPr="007635E0" w:rsidRDefault="006F0785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6F0785" w:rsidRDefault="006F0785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6F0785" w:rsidRPr="006F0785" w:rsidRDefault="006F0785" w:rsidP="006F0785">
            <w:pPr>
              <w:rPr>
                <w:sz w:val="24"/>
                <w:szCs w:val="24"/>
                <w:u w:val="single"/>
              </w:rPr>
            </w:pPr>
            <w:r w:rsidRPr="006F0785">
              <w:rPr>
                <w:sz w:val="24"/>
                <w:szCs w:val="24"/>
                <w:shd w:val="clear" w:color="auto" w:fill="FFFFFF"/>
              </w:rPr>
              <w:t xml:space="preserve">водное шоу </w:t>
            </w:r>
            <w:r w:rsidR="00341CC0">
              <w:rPr>
                <w:sz w:val="24"/>
                <w:szCs w:val="24"/>
                <w:shd w:val="clear" w:color="auto" w:fill="FFFFFF"/>
              </w:rPr>
              <w:t>с участием</w:t>
            </w:r>
            <w:r w:rsidRPr="006F0785">
              <w:rPr>
                <w:sz w:val="24"/>
                <w:szCs w:val="24"/>
                <w:shd w:val="clear" w:color="auto" w:fill="FFFFFF"/>
              </w:rPr>
              <w:t xml:space="preserve"> дельфинов-афалин, белух, морских львов, моржа;</w:t>
            </w:r>
          </w:p>
          <w:p w:rsidR="00C945E9" w:rsidRPr="006F0785" w:rsidRDefault="006F0785" w:rsidP="006F0785">
            <w:pPr>
              <w:rPr>
                <w:sz w:val="24"/>
                <w:szCs w:val="24"/>
              </w:rPr>
            </w:pPr>
            <w:r w:rsidRPr="006F0785">
              <w:rPr>
                <w:sz w:val="24"/>
                <w:szCs w:val="24"/>
              </w:rPr>
              <w:t>питьевая вода в бутылках объемом 0,5 л. - 47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Default="00C12B89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,0</w:t>
            </w:r>
          </w:p>
        </w:tc>
      </w:tr>
      <w:tr w:rsidR="00C945E9" w:rsidRPr="006F4453" w:rsidTr="00B57C5C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jc w:val="right"/>
              <w:rPr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rPr>
                <w:b/>
                <w:sz w:val="24"/>
                <w:szCs w:val="28"/>
              </w:rPr>
            </w:pPr>
            <w:r w:rsidRPr="006F4453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Pr="00D95949" w:rsidRDefault="00D95949" w:rsidP="00144290">
            <w:pPr>
              <w:jc w:val="center"/>
              <w:rPr>
                <w:b/>
                <w:sz w:val="24"/>
                <w:szCs w:val="28"/>
              </w:rPr>
            </w:pPr>
            <w:r w:rsidRPr="00D95949">
              <w:rPr>
                <w:b/>
                <w:sz w:val="24"/>
                <w:szCs w:val="24"/>
              </w:rPr>
              <w:t>872,6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83" w:rsidRDefault="00225183" w:rsidP="00426C36">
      <w:r>
        <w:separator/>
      </w:r>
    </w:p>
  </w:endnote>
  <w:endnote w:type="continuationSeparator" w:id="0">
    <w:p w:rsidR="00225183" w:rsidRDefault="00225183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alew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83" w:rsidRDefault="00225183" w:rsidP="00426C36">
      <w:r>
        <w:separator/>
      </w:r>
    </w:p>
  </w:footnote>
  <w:footnote w:type="continuationSeparator" w:id="0">
    <w:p w:rsidR="00225183" w:rsidRDefault="00225183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24E4"/>
    <w:multiLevelType w:val="hybridMultilevel"/>
    <w:tmpl w:val="6E9274EA"/>
    <w:lvl w:ilvl="0" w:tplc="184EA6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E3CC2"/>
    <w:multiLevelType w:val="hybridMultilevel"/>
    <w:tmpl w:val="38825B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6764F"/>
    <w:multiLevelType w:val="hybridMultilevel"/>
    <w:tmpl w:val="FC7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A38A5"/>
    <w:multiLevelType w:val="hybridMultilevel"/>
    <w:tmpl w:val="BEE6F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D7AD4"/>
    <w:multiLevelType w:val="hybridMultilevel"/>
    <w:tmpl w:val="9DE84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200E5"/>
    <w:multiLevelType w:val="hybridMultilevel"/>
    <w:tmpl w:val="B82E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20EF6"/>
    <w:multiLevelType w:val="hybridMultilevel"/>
    <w:tmpl w:val="27FC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2"/>
  </w:num>
  <w:num w:numId="12">
    <w:abstractNumId w:val="4"/>
  </w:num>
  <w:num w:numId="13">
    <w:abstractNumId w:val="2"/>
  </w:num>
  <w:num w:numId="14">
    <w:abstractNumId w:val="8"/>
  </w:num>
  <w:num w:numId="15">
    <w:abstractNumId w:val="36"/>
  </w:num>
  <w:num w:numId="16">
    <w:abstractNumId w:val="35"/>
  </w:num>
  <w:num w:numId="17">
    <w:abstractNumId w:val="28"/>
  </w:num>
  <w:num w:numId="18">
    <w:abstractNumId w:val="1"/>
  </w:num>
  <w:num w:numId="19">
    <w:abstractNumId w:val="30"/>
  </w:num>
  <w:num w:numId="20">
    <w:abstractNumId w:val="6"/>
  </w:num>
  <w:num w:numId="21">
    <w:abstractNumId w:val="10"/>
  </w:num>
  <w:num w:numId="22">
    <w:abstractNumId w:val="17"/>
  </w:num>
  <w:num w:numId="23">
    <w:abstractNumId w:val="16"/>
  </w:num>
  <w:num w:numId="24">
    <w:abstractNumId w:val="0"/>
  </w:num>
  <w:num w:numId="25">
    <w:abstractNumId w:val="14"/>
  </w:num>
  <w:num w:numId="26">
    <w:abstractNumId w:val="34"/>
  </w:num>
  <w:num w:numId="27">
    <w:abstractNumId w:val="7"/>
  </w:num>
  <w:num w:numId="28">
    <w:abstractNumId w:val="15"/>
  </w:num>
  <w:num w:numId="29">
    <w:abstractNumId w:val="9"/>
  </w:num>
  <w:num w:numId="30">
    <w:abstractNumId w:val="1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3"/>
  </w:num>
  <w:num w:numId="41">
    <w:abstractNumId w:val="25"/>
  </w:num>
  <w:num w:numId="42">
    <w:abstractNumId w:val="5"/>
  </w:num>
  <w:num w:numId="43">
    <w:abstractNumId w:val="1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577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37A94"/>
    <w:rsid w:val="000433A5"/>
    <w:rsid w:val="000466A4"/>
    <w:rsid w:val="0005148C"/>
    <w:rsid w:val="00056DB4"/>
    <w:rsid w:val="00057C6B"/>
    <w:rsid w:val="00070BB0"/>
    <w:rsid w:val="00075A3E"/>
    <w:rsid w:val="000869B2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7B52"/>
    <w:rsid w:val="001208DD"/>
    <w:rsid w:val="001213D4"/>
    <w:rsid w:val="00123761"/>
    <w:rsid w:val="00123815"/>
    <w:rsid w:val="00124676"/>
    <w:rsid w:val="0012598E"/>
    <w:rsid w:val="00126F4A"/>
    <w:rsid w:val="00136129"/>
    <w:rsid w:val="00141002"/>
    <w:rsid w:val="001458B3"/>
    <w:rsid w:val="00151E97"/>
    <w:rsid w:val="00157A8E"/>
    <w:rsid w:val="00176994"/>
    <w:rsid w:val="0018515F"/>
    <w:rsid w:val="0018693D"/>
    <w:rsid w:val="00186B3B"/>
    <w:rsid w:val="00192EE9"/>
    <w:rsid w:val="00196221"/>
    <w:rsid w:val="001A1EFD"/>
    <w:rsid w:val="001A3907"/>
    <w:rsid w:val="001A4113"/>
    <w:rsid w:val="001A7976"/>
    <w:rsid w:val="001B256B"/>
    <w:rsid w:val="001B624E"/>
    <w:rsid w:val="001C28D2"/>
    <w:rsid w:val="001C7C75"/>
    <w:rsid w:val="001D1EEA"/>
    <w:rsid w:val="001D521E"/>
    <w:rsid w:val="001E25FE"/>
    <w:rsid w:val="001E610B"/>
    <w:rsid w:val="001F01EA"/>
    <w:rsid w:val="001F22AA"/>
    <w:rsid w:val="001F72A4"/>
    <w:rsid w:val="002038DA"/>
    <w:rsid w:val="00205154"/>
    <w:rsid w:val="00210FD4"/>
    <w:rsid w:val="00212886"/>
    <w:rsid w:val="00212F34"/>
    <w:rsid w:val="002141DF"/>
    <w:rsid w:val="00217CA3"/>
    <w:rsid w:val="0022019E"/>
    <w:rsid w:val="00225183"/>
    <w:rsid w:val="00226C88"/>
    <w:rsid w:val="00230ABB"/>
    <w:rsid w:val="00237CF6"/>
    <w:rsid w:val="00242E60"/>
    <w:rsid w:val="00245D2E"/>
    <w:rsid w:val="00254829"/>
    <w:rsid w:val="00255739"/>
    <w:rsid w:val="00270067"/>
    <w:rsid w:val="00270ABB"/>
    <w:rsid w:val="0027735A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43FB"/>
    <w:rsid w:val="002B57DA"/>
    <w:rsid w:val="002B6635"/>
    <w:rsid w:val="002B769B"/>
    <w:rsid w:val="002D1CE8"/>
    <w:rsid w:val="002D54CF"/>
    <w:rsid w:val="002E15F5"/>
    <w:rsid w:val="002E19CB"/>
    <w:rsid w:val="002E3B3A"/>
    <w:rsid w:val="002E675D"/>
    <w:rsid w:val="002E6CA3"/>
    <w:rsid w:val="002F0C9A"/>
    <w:rsid w:val="002F1666"/>
    <w:rsid w:val="002F42A7"/>
    <w:rsid w:val="002F5035"/>
    <w:rsid w:val="00300DFD"/>
    <w:rsid w:val="003016F0"/>
    <w:rsid w:val="00310A65"/>
    <w:rsid w:val="00311C98"/>
    <w:rsid w:val="003164B4"/>
    <w:rsid w:val="00321C8B"/>
    <w:rsid w:val="00332097"/>
    <w:rsid w:val="00337C2A"/>
    <w:rsid w:val="003412F3"/>
    <w:rsid w:val="00341CC0"/>
    <w:rsid w:val="00347D35"/>
    <w:rsid w:val="00352C31"/>
    <w:rsid w:val="003578EC"/>
    <w:rsid w:val="00365F61"/>
    <w:rsid w:val="00366A5D"/>
    <w:rsid w:val="003716B3"/>
    <w:rsid w:val="00371958"/>
    <w:rsid w:val="0037735B"/>
    <w:rsid w:val="003807FC"/>
    <w:rsid w:val="00384C74"/>
    <w:rsid w:val="003855FB"/>
    <w:rsid w:val="00387580"/>
    <w:rsid w:val="003A4054"/>
    <w:rsid w:val="003B6F91"/>
    <w:rsid w:val="003B7F75"/>
    <w:rsid w:val="003C0CF9"/>
    <w:rsid w:val="003C5B12"/>
    <w:rsid w:val="003C755C"/>
    <w:rsid w:val="003D4993"/>
    <w:rsid w:val="003E0C39"/>
    <w:rsid w:val="003E0D6C"/>
    <w:rsid w:val="003E460C"/>
    <w:rsid w:val="003F036C"/>
    <w:rsid w:val="003F73BD"/>
    <w:rsid w:val="003F7F56"/>
    <w:rsid w:val="004149DF"/>
    <w:rsid w:val="00415443"/>
    <w:rsid w:val="004222FA"/>
    <w:rsid w:val="00423C48"/>
    <w:rsid w:val="004255FE"/>
    <w:rsid w:val="00426C36"/>
    <w:rsid w:val="00431472"/>
    <w:rsid w:val="004463DE"/>
    <w:rsid w:val="0045071C"/>
    <w:rsid w:val="00450A31"/>
    <w:rsid w:val="00455418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A1598"/>
    <w:rsid w:val="004A1B40"/>
    <w:rsid w:val="004B3281"/>
    <w:rsid w:val="004C120E"/>
    <w:rsid w:val="004C1C2B"/>
    <w:rsid w:val="004C506E"/>
    <w:rsid w:val="004D0A92"/>
    <w:rsid w:val="004D688F"/>
    <w:rsid w:val="004E09CA"/>
    <w:rsid w:val="004E6583"/>
    <w:rsid w:val="004E7032"/>
    <w:rsid w:val="004E7BD8"/>
    <w:rsid w:val="0050296F"/>
    <w:rsid w:val="00505830"/>
    <w:rsid w:val="00516B5C"/>
    <w:rsid w:val="00517744"/>
    <w:rsid w:val="0052420A"/>
    <w:rsid w:val="00525759"/>
    <w:rsid w:val="00533640"/>
    <w:rsid w:val="0054534F"/>
    <w:rsid w:val="00546157"/>
    <w:rsid w:val="00551E7F"/>
    <w:rsid w:val="005549FE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A090E"/>
    <w:rsid w:val="005A38DB"/>
    <w:rsid w:val="005A7611"/>
    <w:rsid w:val="005B243B"/>
    <w:rsid w:val="005C18AF"/>
    <w:rsid w:val="005C6D3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29E7"/>
    <w:rsid w:val="0061781C"/>
    <w:rsid w:val="00625DDD"/>
    <w:rsid w:val="00627F31"/>
    <w:rsid w:val="00630188"/>
    <w:rsid w:val="00630637"/>
    <w:rsid w:val="00634FD5"/>
    <w:rsid w:val="00636868"/>
    <w:rsid w:val="0065587F"/>
    <w:rsid w:val="00657819"/>
    <w:rsid w:val="00660458"/>
    <w:rsid w:val="006635A9"/>
    <w:rsid w:val="00674152"/>
    <w:rsid w:val="00675CB2"/>
    <w:rsid w:val="00690D1D"/>
    <w:rsid w:val="00692F4C"/>
    <w:rsid w:val="00692FF0"/>
    <w:rsid w:val="00693466"/>
    <w:rsid w:val="006A1097"/>
    <w:rsid w:val="006A30C7"/>
    <w:rsid w:val="006A3DE1"/>
    <w:rsid w:val="006A5913"/>
    <w:rsid w:val="006C20AB"/>
    <w:rsid w:val="006D01E4"/>
    <w:rsid w:val="006D4EA8"/>
    <w:rsid w:val="006E02A0"/>
    <w:rsid w:val="006E1851"/>
    <w:rsid w:val="006E7453"/>
    <w:rsid w:val="006F0785"/>
    <w:rsid w:val="006F0C71"/>
    <w:rsid w:val="006F4453"/>
    <w:rsid w:val="006F5E99"/>
    <w:rsid w:val="007013A3"/>
    <w:rsid w:val="00702C07"/>
    <w:rsid w:val="00702EB3"/>
    <w:rsid w:val="00711B21"/>
    <w:rsid w:val="00730293"/>
    <w:rsid w:val="007319EA"/>
    <w:rsid w:val="00732948"/>
    <w:rsid w:val="00740A62"/>
    <w:rsid w:val="00743314"/>
    <w:rsid w:val="00746C38"/>
    <w:rsid w:val="00757A57"/>
    <w:rsid w:val="007635E0"/>
    <w:rsid w:val="007656F2"/>
    <w:rsid w:val="00775AD4"/>
    <w:rsid w:val="00780677"/>
    <w:rsid w:val="0078331A"/>
    <w:rsid w:val="00784A50"/>
    <w:rsid w:val="007949A3"/>
    <w:rsid w:val="007B1E34"/>
    <w:rsid w:val="007B713F"/>
    <w:rsid w:val="007C1E02"/>
    <w:rsid w:val="007D1BD0"/>
    <w:rsid w:val="007D2488"/>
    <w:rsid w:val="007D56EF"/>
    <w:rsid w:val="007E1428"/>
    <w:rsid w:val="007E16C9"/>
    <w:rsid w:val="007E1DFC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7113"/>
    <w:rsid w:val="008678AE"/>
    <w:rsid w:val="00871BBF"/>
    <w:rsid w:val="00883C1D"/>
    <w:rsid w:val="0088460E"/>
    <w:rsid w:val="00886A99"/>
    <w:rsid w:val="008932F8"/>
    <w:rsid w:val="00893D7D"/>
    <w:rsid w:val="00897C3F"/>
    <w:rsid w:val="008A600E"/>
    <w:rsid w:val="008B636A"/>
    <w:rsid w:val="008B7974"/>
    <w:rsid w:val="008C10C6"/>
    <w:rsid w:val="008C1EAC"/>
    <w:rsid w:val="008C6DFE"/>
    <w:rsid w:val="008D3887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E266C"/>
    <w:rsid w:val="009F0955"/>
    <w:rsid w:val="009F192B"/>
    <w:rsid w:val="00A00DA9"/>
    <w:rsid w:val="00A053A0"/>
    <w:rsid w:val="00A07478"/>
    <w:rsid w:val="00A078AF"/>
    <w:rsid w:val="00A1262B"/>
    <w:rsid w:val="00A15BC6"/>
    <w:rsid w:val="00A163CB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74BD3"/>
    <w:rsid w:val="00A84B23"/>
    <w:rsid w:val="00A8645B"/>
    <w:rsid w:val="00A86DAD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560D"/>
    <w:rsid w:val="00B27FF8"/>
    <w:rsid w:val="00B30199"/>
    <w:rsid w:val="00B3352B"/>
    <w:rsid w:val="00B33B84"/>
    <w:rsid w:val="00B35C03"/>
    <w:rsid w:val="00B3631B"/>
    <w:rsid w:val="00B37F41"/>
    <w:rsid w:val="00B42869"/>
    <w:rsid w:val="00B5015A"/>
    <w:rsid w:val="00B504FE"/>
    <w:rsid w:val="00B50665"/>
    <w:rsid w:val="00B57C5C"/>
    <w:rsid w:val="00B63197"/>
    <w:rsid w:val="00B703C0"/>
    <w:rsid w:val="00B71763"/>
    <w:rsid w:val="00B8287D"/>
    <w:rsid w:val="00B974BA"/>
    <w:rsid w:val="00BA07B3"/>
    <w:rsid w:val="00BA3938"/>
    <w:rsid w:val="00BB0D78"/>
    <w:rsid w:val="00BB31A6"/>
    <w:rsid w:val="00BB474E"/>
    <w:rsid w:val="00BB59EC"/>
    <w:rsid w:val="00BC0DB5"/>
    <w:rsid w:val="00BC0F00"/>
    <w:rsid w:val="00BC6F1D"/>
    <w:rsid w:val="00BC72DB"/>
    <w:rsid w:val="00BC7812"/>
    <w:rsid w:val="00BD0497"/>
    <w:rsid w:val="00BE14F6"/>
    <w:rsid w:val="00BE296B"/>
    <w:rsid w:val="00BE367B"/>
    <w:rsid w:val="00BE522C"/>
    <w:rsid w:val="00BE6CCB"/>
    <w:rsid w:val="00BF1E4F"/>
    <w:rsid w:val="00BF2A17"/>
    <w:rsid w:val="00BF3204"/>
    <w:rsid w:val="00BF54CA"/>
    <w:rsid w:val="00BF6386"/>
    <w:rsid w:val="00BF732D"/>
    <w:rsid w:val="00C00CB7"/>
    <w:rsid w:val="00C02E49"/>
    <w:rsid w:val="00C12B89"/>
    <w:rsid w:val="00C149B2"/>
    <w:rsid w:val="00C2241D"/>
    <w:rsid w:val="00C229D1"/>
    <w:rsid w:val="00C22BA6"/>
    <w:rsid w:val="00C249E1"/>
    <w:rsid w:val="00C24BE0"/>
    <w:rsid w:val="00C256E3"/>
    <w:rsid w:val="00C343D2"/>
    <w:rsid w:val="00C3527A"/>
    <w:rsid w:val="00C35986"/>
    <w:rsid w:val="00C36AEE"/>
    <w:rsid w:val="00C46307"/>
    <w:rsid w:val="00C52C9D"/>
    <w:rsid w:val="00C56E4F"/>
    <w:rsid w:val="00C62EC5"/>
    <w:rsid w:val="00C64EA0"/>
    <w:rsid w:val="00C6795D"/>
    <w:rsid w:val="00C80F45"/>
    <w:rsid w:val="00C83803"/>
    <w:rsid w:val="00C84207"/>
    <w:rsid w:val="00C84D94"/>
    <w:rsid w:val="00C945E9"/>
    <w:rsid w:val="00CA3EFD"/>
    <w:rsid w:val="00CB6775"/>
    <w:rsid w:val="00CD3B1B"/>
    <w:rsid w:val="00CE457B"/>
    <w:rsid w:val="00CE7D63"/>
    <w:rsid w:val="00CF3C35"/>
    <w:rsid w:val="00CF48E6"/>
    <w:rsid w:val="00D05DE6"/>
    <w:rsid w:val="00D22D9C"/>
    <w:rsid w:val="00D26979"/>
    <w:rsid w:val="00D3516A"/>
    <w:rsid w:val="00D35620"/>
    <w:rsid w:val="00D36192"/>
    <w:rsid w:val="00D3629A"/>
    <w:rsid w:val="00D40588"/>
    <w:rsid w:val="00D4169E"/>
    <w:rsid w:val="00D43C2A"/>
    <w:rsid w:val="00D53564"/>
    <w:rsid w:val="00D57676"/>
    <w:rsid w:val="00D6193C"/>
    <w:rsid w:val="00D61EF2"/>
    <w:rsid w:val="00D736B1"/>
    <w:rsid w:val="00D73F7B"/>
    <w:rsid w:val="00D80F59"/>
    <w:rsid w:val="00D8152C"/>
    <w:rsid w:val="00D85404"/>
    <w:rsid w:val="00D92388"/>
    <w:rsid w:val="00D95949"/>
    <w:rsid w:val="00DA3B8D"/>
    <w:rsid w:val="00DA3D60"/>
    <w:rsid w:val="00DA536E"/>
    <w:rsid w:val="00DA6561"/>
    <w:rsid w:val="00DB3C6D"/>
    <w:rsid w:val="00DB4011"/>
    <w:rsid w:val="00DC06AE"/>
    <w:rsid w:val="00DC3B5C"/>
    <w:rsid w:val="00DC4298"/>
    <w:rsid w:val="00DE151F"/>
    <w:rsid w:val="00DF17DF"/>
    <w:rsid w:val="00DF221A"/>
    <w:rsid w:val="00E01F1D"/>
    <w:rsid w:val="00E0256B"/>
    <w:rsid w:val="00E22A33"/>
    <w:rsid w:val="00E32B58"/>
    <w:rsid w:val="00E4408E"/>
    <w:rsid w:val="00E55587"/>
    <w:rsid w:val="00E578F6"/>
    <w:rsid w:val="00E6604C"/>
    <w:rsid w:val="00E74E0A"/>
    <w:rsid w:val="00E95F26"/>
    <w:rsid w:val="00EB6F5E"/>
    <w:rsid w:val="00EC16BB"/>
    <w:rsid w:val="00EC22D6"/>
    <w:rsid w:val="00ED16CE"/>
    <w:rsid w:val="00ED56CC"/>
    <w:rsid w:val="00EE088F"/>
    <w:rsid w:val="00EE10EA"/>
    <w:rsid w:val="00EF2938"/>
    <w:rsid w:val="00EF53DB"/>
    <w:rsid w:val="00F07471"/>
    <w:rsid w:val="00F100E2"/>
    <w:rsid w:val="00F11809"/>
    <w:rsid w:val="00F13EBF"/>
    <w:rsid w:val="00F14352"/>
    <w:rsid w:val="00F171D2"/>
    <w:rsid w:val="00F47BB6"/>
    <w:rsid w:val="00F540F8"/>
    <w:rsid w:val="00F6108D"/>
    <w:rsid w:val="00F61D04"/>
    <w:rsid w:val="00F639C2"/>
    <w:rsid w:val="00F7267B"/>
    <w:rsid w:val="00F74B6E"/>
    <w:rsid w:val="00F74B85"/>
    <w:rsid w:val="00F759E5"/>
    <w:rsid w:val="00F76901"/>
    <w:rsid w:val="00F85EDE"/>
    <w:rsid w:val="00F90F9C"/>
    <w:rsid w:val="00F92F6C"/>
    <w:rsid w:val="00F94467"/>
    <w:rsid w:val="00FA46FC"/>
    <w:rsid w:val="00FA5199"/>
    <w:rsid w:val="00FB7AA1"/>
    <w:rsid w:val="00FC21E7"/>
    <w:rsid w:val="00FC3A75"/>
    <w:rsid w:val="00FC552A"/>
    <w:rsid w:val="00FD5B90"/>
    <w:rsid w:val="00FE2FB3"/>
    <w:rsid w:val="00FE6F28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styleId="aff3">
    <w:name w:val="Emphasis"/>
    <w:basedOn w:val="a0"/>
    <w:uiPriority w:val="20"/>
    <w:qFormat/>
    <w:rsid w:val="00B42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A191-C224-401A-9ADC-82918E0A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8</cp:revision>
  <cp:lastPrinted>2020-11-26T08:16:00Z</cp:lastPrinted>
  <dcterms:created xsi:type="dcterms:W3CDTF">2021-01-24T16:57:00Z</dcterms:created>
  <dcterms:modified xsi:type="dcterms:W3CDTF">2021-06-03T11:32:00Z</dcterms:modified>
</cp:coreProperties>
</file>